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7F" w:rsidRDefault="0007747F" w:rsidP="008D4F57">
      <w:pPr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>Сведения</w:t>
      </w:r>
    </w:p>
    <w:p w:rsidR="0007747F" w:rsidRDefault="0007747F" w:rsidP="00FE5F90">
      <w:pPr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 xml:space="preserve"> о качестве питьевой воды, подаваемой </w:t>
      </w:r>
      <w:r>
        <w:rPr>
          <w:b/>
          <w:sz w:val="28"/>
          <w:szCs w:val="28"/>
        </w:rPr>
        <w:t xml:space="preserve"> абонентам с использованием централизованных систем водоснабжения на территории </w:t>
      </w:r>
      <w:r w:rsidR="00FE5F90">
        <w:rPr>
          <w:b/>
          <w:sz w:val="28"/>
          <w:szCs w:val="28"/>
        </w:rPr>
        <w:t>города  Ханты-Мансийска  за 1 кв.  2020</w:t>
      </w:r>
      <w:r w:rsidR="000F5E17">
        <w:rPr>
          <w:b/>
          <w:sz w:val="28"/>
          <w:szCs w:val="28"/>
        </w:rPr>
        <w:t xml:space="preserve"> года</w:t>
      </w:r>
    </w:p>
    <w:p w:rsidR="0007747F" w:rsidRPr="008D4F57" w:rsidRDefault="0007747F" w:rsidP="0007747F">
      <w:pPr>
        <w:rPr>
          <w:sz w:val="26"/>
          <w:szCs w:val="26"/>
        </w:rPr>
      </w:pPr>
      <w:r w:rsidRPr="008D4F57">
        <w:rPr>
          <w:sz w:val="26"/>
          <w:szCs w:val="26"/>
        </w:rPr>
        <w:t xml:space="preserve">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27"/>
        <w:gridCol w:w="1418"/>
        <w:gridCol w:w="2979"/>
        <w:gridCol w:w="3119"/>
        <w:gridCol w:w="3543"/>
      </w:tblGrid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№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proofErr w:type="gramStart"/>
            <w:r w:rsidRPr="008D4F57">
              <w:rPr>
                <w:sz w:val="26"/>
                <w:szCs w:val="26"/>
              </w:rPr>
              <w:t>п</w:t>
            </w:r>
            <w:proofErr w:type="gramEnd"/>
            <w:r w:rsidRPr="008D4F57">
              <w:rPr>
                <w:sz w:val="26"/>
                <w:szCs w:val="26"/>
              </w:rPr>
              <w:t>/п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одземных источников водоснабжения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до очистки</w:t>
            </w: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итьевая</w:t>
            </w:r>
          </w:p>
          <w:p w:rsidR="0007747F" w:rsidRPr="008D4F57" w:rsidRDefault="00D77DC1" w:rsidP="00D77D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07747F" w:rsidRPr="008D4F57">
              <w:rPr>
                <w:sz w:val="26"/>
                <w:szCs w:val="26"/>
              </w:rPr>
              <w:t>после очистки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РЧВ</w:t>
            </w:r>
          </w:p>
          <w:p w:rsidR="00D77DC1" w:rsidRDefault="00D77DC1" w:rsidP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ПДК</w:t>
            </w:r>
          </w:p>
        </w:tc>
      </w:tr>
      <w:tr w:rsidR="007629FD" w:rsidRPr="008D4F57" w:rsidTr="0007747F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 w:rsidP="007629FD">
            <w:pPr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За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кус, прив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Цв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граду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FE5F90" w:rsidP="007629FD">
            <w:pPr>
              <w:jc w:val="center"/>
            </w:pPr>
            <w:r>
              <w:t>22,6</w:t>
            </w:r>
            <w:r w:rsidR="007629FD" w:rsidRPr="00D06D3E">
              <w:t>(t-8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FE5F90" w:rsidP="007629FD">
            <w:pPr>
              <w:jc w:val="center"/>
            </w:pPr>
            <w:r>
              <w:t>14,4</w:t>
            </w:r>
            <w:r w:rsidR="007629FD" w:rsidRPr="008F3026">
              <w:t>(t-80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0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у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&lt;0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&lt;0,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,5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1808A7" w:rsidRDefault="007629FD">
            <w:pPr>
              <w:jc w:val="center"/>
              <w:rPr>
                <w:sz w:val="26"/>
                <w:szCs w:val="26"/>
              </w:rPr>
            </w:pPr>
            <w:r w:rsidRPr="001808A7">
              <w:rPr>
                <w:sz w:val="26"/>
                <w:szCs w:val="26"/>
              </w:rPr>
              <w:t>Железо 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1808A7" w:rsidRDefault="007629FD">
            <w:pPr>
              <w:jc w:val="center"/>
              <w:rPr>
                <w:sz w:val="26"/>
                <w:szCs w:val="26"/>
              </w:rPr>
            </w:pPr>
            <w:r w:rsidRPr="001808A7">
              <w:rPr>
                <w:sz w:val="26"/>
                <w:szCs w:val="26"/>
              </w:rPr>
              <w:t>мг/дм</w:t>
            </w:r>
            <w:r w:rsidRPr="001808A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FE5F90" w:rsidP="007629FD">
            <w:pPr>
              <w:jc w:val="center"/>
            </w:pPr>
            <w:r>
              <w:t>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C85F6E" w:rsidP="007629FD">
            <w:pPr>
              <w:jc w:val="center"/>
            </w:pPr>
            <w:r>
              <w:t>0,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1808A7" w:rsidRDefault="007629FD">
            <w:pPr>
              <w:jc w:val="center"/>
              <w:rPr>
                <w:sz w:val="26"/>
                <w:szCs w:val="26"/>
              </w:rPr>
            </w:pPr>
            <w:r w:rsidRPr="001808A7">
              <w:rPr>
                <w:sz w:val="26"/>
                <w:szCs w:val="26"/>
              </w:rPr>
              <w:t>0,3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Азот аммони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FE5F90" w:rsidP="007629FD">
            <w:pPr>
              <w:jc w:val="center"/>
            </w:pPr>
            <w:r>
              <w:t>1,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FE5F90" w:rsidP="007629FD">
            <w:pPr>
              <w:jc w:val="center"/>
            </w:pPr>
            <w:r>
              <w:t>1,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и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FE5F90" w:rsidP="007629FD">
            <w:pPr>
              <w:jc w:val="center"/>
            </w:pPr>
            <w:r>
              <w:t>0,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FE5F90" w:rsidP="007629FD">
            <w:pPr>
              <w:jc w:val="center"/>
            </w:pPr>
            <w:r>
              <w:t>0,0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Хлорид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FE5F90" w:rsidP="007629FD">
            <w:pPr>
              <w:jc w:val="center"/>
            </w:pPr>
            <w: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FE5F90" w:rsidP="007629FD">
            <w:pPr>
              <w:jc w:val="center"/>
            </w:pPr>
            <w:r>
              <w:t>25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50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FE5F90" w:rsidP="007629FD">
            <w:pPr>
              <w:jc w:val="center"/>
            </w:pPr>
            <w:r>
              <w:t>0,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0,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льф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FE5F90" w:rsidP="007629FD">
            <w:pPr>
              <w:jc w:val="center"/>
            </w:pPr>
            <w:r>
              <w:t>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&lt;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00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хой 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FE5F90" w:rsidP="007629FD">
            <w:pPr>
              <w:jc w:val="center"/>
            </w:pPr>
            <w:r>
              <w:t>1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FE5F90" w:rsidP="007629FD">
            <w:pPr>
              <w:jc w:val="center"/>
            </w:pPr>
            <w:r>
              <w:t>1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00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FE5F90" w:rsidP="007629FD">
            <w:pPr>
              <w:jc w:val="center"/>
            </w:pPr>
            <w:r>
              <w:t>0,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FE5F90" w:rsidP="007629FD">
            <w:pPr>
              <w:jc w:val="center"/>
            </w:pPr>
            <w:r>
              <w:t>0,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5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ст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Ж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FE5F90" w:rsidP="007629FD">
            <w:pPr>
              <w:jc w:val="center"/>
            </w:pPr>
            <w:r>
              <w:t>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FE5F90" w:rsidP="007629FD">
            <w:pPr>
              <w:jc w:val="center"/>
            </w:pPr>
            <w:r>
              <w:t>1,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ефте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0,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FE5F90" w:rsidP="007629FD">
            <w:pPr>
              <w:jc w:val="center"/>
            </w:pPr>
            <w:r>
              <w:t>0,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1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арга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FE5F90" w:rsidP="007629FD">
            <w:pPr>
              <w:jc w:val="center"/>
            </w:pPr>
            <w:r>
              <w:t>0,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FE5F90" w:rsidP="007629FD">
            <w:pPr>
              <w:jc w:val="center"/>
            </w:pPr>
            <w:r>
              <w:t>0,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1808A7" w:rsidRDefault="007629FD">
            <w:pPr>
              <w:jc w:val="center"/>
              <w:rPr>
                <w:sz w:val="26"/>
                <w:szCs w:val="26"/>
                <w:highlight w:val="yellow"/>
              </w:rPr>
            </w:pPr>
            <w:r w:rsidRPr="007629FD">
              <w:rPr>
                <w:sz w:val="26"/>
                <w:szCs w:val="26"/>
              </w:rPr>
              <w:t>0,1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Окисляемость </w:t>
            </w:r>
            <w:proofErr w:type="spellStart"/>
            <w:r w:rsidRPr="008D4F57">
              <w:rPr>
                <w:sz w:val="26"/>
                <w:szCs w:val="26"/>
              </w:rPr>
              <w:t>перманганат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FE5F90" w:rsidP="007629FD">
            <w:pPr>
              <w:jc w:val="center"/>
            </w:pPr>
            <w:r>
              <w:t>4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3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ород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р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FE5F90" w:rsidP="007629FD">
            <w:pPr>
              <w:jc w:val="center"/>
            </w:pPr>
            <w: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7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-9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Default="007629FD" w:rsidP="007629FD">
            <w:pPr>
              <w:jc w:val="center"/>
            </w:pPr>
            <w:r w:rsidRPr="00D06D3E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Default="007629FD" w:rsidP="007629FD">
            <w:pPr>
              <w:jc w:val="center"/>
            </w:pPr>
            <w:r w:rsidRPr="008F3026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-</w:t>
            </w:r>
          </w:p>
        </w:tc>
      </w:tr>
    </w:tbl>
    <w:p w:rsidR="0007747F" w:rsidRPr="008D4F57" w:rsidRDefault="0007747F" w:rsidP="0007747F">
      <w:pPr>
        <w:jc w:val="both"/>
        <w:rPr>
          <w:sz w:val="26"/>
          <w:szCs w:val="26"/>
        </w:rPr>
      </w:pPr>
      <w:r w:rsidRPr="008D4F57">
        <w:rPr>
          <w:sz w:val="26"/>
          <w:szCs w:val="26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Pr="008D4F57">
        <w:rPr>
          <w:sz w:val="26"/>
          <w:szCs w:val="26"/>
        </w:rPr>
        <w:t xml:space="preserve">                  </w:t>
      </w:r>
    </w:p>
    <w:sectPr w:rsidR="0007747F" w:rsidRPr="008D4F57" w:rsidSect="008D4F5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B1"/>
    <w:rsid w:val="00034A48"/>
    <w:rsid w:val="0007747F"/>
    <w:rsid w:val="000F5C72"/>
    <w:rsid w:val="000F5E17"/>
    <w:rsid w:val="001808A7"/>
    <w:rsid w:val="002F52B1"/>
    <w:rsid w:val="00414641"/>
    <w:rsid w:val="004A7DF2"/>
    <w:rsid w:val="00617546"/>
    <w:rsid w:val="007629FD"/>
    <w:rsid w:val="008B48BB"/>
    <w:rsid w:val="008D4F57"/>
    <w:rsid w:val="0094635E"/>
    <w:rsid w:val="00BC5C16"/>
    <w:rsid w:val="00C45B69"/>
    <w:rsid w:val="00C85F6E"/>
    <w:rsid w:val="00CB43D1"/>
    <w:rsid w:val="00CC29B7"/>
    <w:rsid w:val="00D77DC1"/>
    <w:rsid w:val="00E12334"/>
    <w:rsid w:val="00E1671D"/>
    <w:rsid w:val="00EF566A"/>
    <w:rsid w:val="00FC012D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E62B-785E-4D00-9305-DAB63139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ovGI</dc:creator>
  <cp:lastModifiedBy>Исмаилов Газис Ибрагимович</cp:lastModifiedBy>
  <cp:revision>15</cp:revision>
  <cp:lastPrinted>2017-02-22T09:58:00Z</cp:lastPrinted>
  <dcterms:created xsi:type="dcterms:W3CDTF">2019-04-10T12:21:00Z</dcterms:created>
  <dcterms:modified xsi:type="dcterms:W3CDTF">2020-05-15T03:58:00Z</dcterms:modified>
</cp:coreProperties>
</file>